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皮膚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皮膚科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皮膚科研究專業委員會,今特此申請加入中西醫結合皮膚科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皮膚科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1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04T09:09:3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